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DF" w:rsidRPr="00A05444" w:rsidRDefault="005329DF" w:rsidP="00D82B7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Палласовский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район</w:t>
      </w:r>
    </w:p>
    <w:p w:rsidR="005329DF" w:rsidRPr="006F1AD5" w:rsidRDefault="005329DF" w:rsidP="00D82B7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 / муниципального района (городского округа)</w:t>
      </w:r>
    </w:p>
    <w:p w:rsidR="005329DF" w:rsidRPr="00C579A9" w:rsidRDefault="005329DF" w:rsidP="00D82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A9">
        <w:rPr>
          <w:rFonts w:ascii="Times New Roman" w:hAnsi="Times New Roman"/>
          <w:b/>
          <w:sz w:val="24"/>
          <w:szCs w:val="24"/>
        </w:rPr>
        <w:t>Протокол</w:t>
      </w:r>
    </w:p>
    <w:p w:rsidR="005329DF" w:rsidRDefault="005329DF" w:rsidP="00D82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</w:t>
      </w:r>
      <w:r w:rsidRPr="00C579A9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</w:t>
      </w:r>
    </w:p>
    <w:p w:rsidR="005329DF" w:rsidRPr="00C579A9" w:rsidRDefault="005329DF" w:rsidP="00D82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</w:t>
      </w:r>
      <w:r w:rsidRPr="00C579A9">
        <w:rPr>
          <w:rFonts w:ascii="Times New Roman" w:hAnsi="Times New Roman"/>
          <w:b/>
          <w:sz w:val="24"/>
          <w:szCs w:val="24"/>
        </w:rPr>
        <w:t>в 20</w:t>
      </w:r>
      <w:r w:rsidR="003633B6">
        <w:rPr>
          <w:rFonts w:ascii="Times New Roman" w:hAnsi="Times New Roman"/>
          <w:b/>
          <w:sz w:val="24"/>
          <w:szCs w:val="24"/>
        </w:rPr>
        <w:t>2</w:t>
      </w:r>
      <w:r w:rsidR="00E20D8B">
        <w:rPr>
          <w:rFonts w:ascii="Times New Roman" w:hAnsi="Times New Roman"/>
          <w:b/>
          <w:sz w:val="24"/>
          <w:szCs w:val="24"/>
        </w:rPr>
        <w:t>5</w:t>
      </w:r>
      <w:r w:rsidRPr="00C579A9">
        <w:rPr>
          <w:rFonts w:ascii="Times New Roman" w:hAnsi="Times New Roman"/>
          <w:b/>
          <w:sz w:val="24"/>
          <w:szCs w:val="24"/>
        </w:rPr>
        <w:t>/</w:t>
      </w:r>
      <w:r w:rsidR="003633B6">
        <w:rPr>
          <w:rFonts w:ascii="Times New Roman" w:hAnsi="Times New Roman"/>
          <w:b/>
          <w:sz w:val="24"/>
          <w:szCs w:val="24"/>
        </w:rPr>
        <w:t>202</w:t>
      </w:r>
      <w:r w:rsidR="00E20D8B">
        <w:rPr>
          <w:rFonts w:ascii="Times New Roman" w:hAnsi="Times New Roman"/>
          <w:b/>
          <w:sz w:val="24"/>
          <w:szCs w:val="24"/>
        </w:rPr>
        <w:t>6</w:t>
      </w:r>
      <w:r w:rsidRPr="00C579A9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5329DF" w:rsidRDefault="005329DF" w:rsidP="00D82B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E20D8B">
        <w:rPr>
          <w:rFonts w:ascii="Times New Roman" w:hAnsi="Times New Roman"/>
          <w:sz w:val="24"/>
          <w:szCs w:val="24"/>
          <w:u w:val="single"/>
        </w:rPr>
        <w:t>30</w:t>
      </w:r>
      <w:r w:rsidR="00511A9E">
        <w:rPr>
          <w:rFonts w:ascii="Times New Roman" w:hAnsi="Times New Roman"/>
          <w:sz w:val="24"/>
          <w:szCs w:val="24"/>
          <w:u w:val="single"/>
        </w:rPr>
        <w:t>.</w:t>
      </w:r>
      <w:r w:rsidR="00E20D8B">
        <w:rPr>
          <w:rFonts w:ascii="Times New Roman" w:hAnsi="Times New Roman"/>
          <w:sz w:val="24"/>
          <w:szCs w:val="24"/>
          <w:u w:val="single"/>
        </w:rPr>
        <w:t>09</w:t>
      </w:r>
      <w:r w:rsidR="005D4D70">
        <w:rPr>
          <w:rFonts w:ascii="Times New Roman" w:hAnsi="Times New Roman"/>
          <w:sz w:val="24"/>
          <w:szCs w:val="24"/>
          <w:u w:val="single"/>
        </w:rPr>
        <w:t>.</w:t>
      </w:r>
      <w:r w:rsidR="00511A9E" w:rsidRPr="00511A9E">
        <w:rPr>
          <w:rFonts w:ascii="Times New Roman" w:hAnsi="Times New Roman"/>
          <w:sz w:val="24"/>
          <w:szCs w:val="24"/>
          <w:u w:val="single"/>
        </w:rPr>
        <w:t>202</w:t>
      </w:r>
      <w:r w:rsidR="00E20D8B">
        <w:rPr>
          <w:rFonts w:ascii="Times New Roman" w:hAnsi="Times New Roman"/>
          <w:sz w:val="24"/>
          <w:szCs w:val="24"/>
          <w:u w:val="single"/>
        </w:rPr>
        <w:t>5</w:t>
      </w:r>
    </w:p>
    <w:p w:rsidR="005329DF" w:rsidRPr="00C579A9" w:rsidRDefault="005329DF" w:rsidP="00D82B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5D4D70">
        <w:rPr>
          <w:rFonts w:ascii="Times New Roman" w:hAnsi="Times New Roman"/>
          <w:sz w:val="24"/>
          <w:szCs w:val="24"/>
          <w:u w:val="single"/>
        </w:rPr>
        <w:t>Русский</w:t>
      </w:r>
      <w:r w:rsidR="00511A9E">
        <w:rPr>
          <w:rFonts w:ascii="Times New Roman" w:hAnsi="Times New Roman"/>
          <w:sz w:val="24"/>
          <w:szCs w:val="24"/>
          <w:u w:val="single"/>
        </w:rPr>
        <w:t xml:space="preserve"> язык</w:t>
      </w:r>
    </w:p>
    <w:p w:rsidR="005329DF" w:rsidRPr="00511A9E" w:rsidRDefault="005329DF" w:rsidP="00D82B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79A9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   </w:t>
      </w:r>
      <w:r w:rsidR="00511A9E" w:rsidRPr="00511A9E">
        <w:rPr>
          <w:rFonts w:ascii="Times New Roman" w:hAnsi="Times New Roman"/>
          <w:sz w:val="24"/>
          <w:szCs w:val="24"/>
          <w:u w:val="single"/>
        </w:rPr>
        <w:t>5,6,</w:t>
      </w:r>
      <w:r w:rsidR="005D4D70">
        <w:rPr>
          <w:rFonts w:ascii="Times New Roman" w:hAnsi="Times New Roman"/>
          <w:sz w:val="24"/>
          <w:szCs w:val="24"/>
          <w:u w:val="single"/>
        </w:rPr>
        <w:t>7</w:t>
      </w:r>
      <w:r w:rsidR="00A87F1B">
        <w:rPr>
          <w:rFonts w:ascii="Times New Roman" w:hAnsi="Times New Roman"/>
          <w:sz w:val="24"/>
          <w:szCs w:val="24"/>
          <w:u w:val="single"/>
        </w:rPr>
        <w:t>,9</w:t>
      </w:r>
      <w:r w:rsidRPr="00511A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29DF" w:rsidRPr="007733F3" w:rsidRDefault="005329DF" w:rsidP="00D82B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 w:rsidR="00511A9E" w:rsidRPr="00511A9E">
        <w:rPr>
          <w:rFonts w:ascii="Times New Roman" w:hAnsi="Times New Roman"/>
          <w:sz w:val="24"/>
          <w:szCs w:val="24"/>
          <w:u w:val="single"/>
        </w:rPr>
        <w:t>МКОУ «</w:t>
      </w:r>
      <w:proofErr w:type="spellStart"/>
      <w:r w:rsidR="00511A9E" w:rsidRPr="00511A9E">
        <w:rPr>
          <w:rFonts w:ascii="Times New Roman" w:hAnsi="Times New Roman"/>
          <w:sz w:val="24"/>
          <w:szCs w:val="24"/>
          <w:u w:val="single"/>
        </w:rPr>
        <w:t>Золотаревская</w:t>
      </w:r>
      <w:proofErr w:type="spellEnd"/>
      <w:r w:rsidR="00511A9E" w:rsidRPr="00511A9E">
        <w:rPr>
          <w:rFonts w:ascii="Times New Roman" w:hAnsi="Times New Roman"/>
          <w:sz w:val="24"/>
          <w:szCs w:val="24"/>
          <w:u w:val="single"/>
        </w:rPr>
        <w:t xml:space="preserve"> СШ имени Героя России </w:t>
      </w:r>
      <w:proofErr w:type="spellStart"/>
      <w:r w:rsidR="00511A9E" w:rsidRPr="00511A9E">
        <w:rPr>
          <w:rFonts w:ascii="Times New Roman" w:hAnsi="Times New Roman"/>
          <w:sz w:val="24"/>
          <w:szCs w:val="24"/>
          <w:u w:val="single"/>
        </w:rPr>
        <w:t>Маденова</w:t>
      </w:r>
      <w:proofErr w:type="spellEnd"/>
      <w:r w:rsidR="00511A9E" w:rsidRPr="00511A9E">
        <w:rPr>
          <w:rFonts w:ascii="Times New Roman" w:hAnsi="Times New Roman"/>
          <w:sz w:val="24"/>
          <w:szCs w:val="24"/>
          <w:u w:val="single"/>
        </w:rPr>
        <w:t xml:space="preserve"> Игоря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29DF" w:rsidRPr="00C579A9" w:rsidRDefault="005329DF" w:rsidP="00D82B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Жюри:</w:t>
      </w:r>
    </w:p>
    <w:p w:rsidR="005329DF" w:rsidRPr="007733F3" w:rsidRDefault="005329DF" w:rsidP="00D82B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79A9">
        <w:rPr>
          <w:rFonts w:ascii="Times New Roman" w:hAnsi="Times New Roman"/>
          <w:sz w:val="24"/>
          <w:szCs w:val="24"/>
        </w:rPr>
        <w:t>Председатель жю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79A9">
        <w:rPr>
          <w:rFonts w:ascii="Times New Roman" w:hAnsi="Times New Roman"/>
          <w:sz w:val="24"/>
          <w:szCs w:val="24"/>
        </w:rPr>
        <w:t xml:space="preserve">(Ф.И.О. полностью) </w:t>
      </w:r>
      <w:r>
        <w:rPr>
          <w:rFonts w:ascii="Times New Roman" w:hAnsi="Times New Roman"/>
          <w:sz w:val="24"/>
          <w:szCs w:val="24"/>
        </w:rPr>
        <w:t xml:space="preserve"> </w:t>
      </w:r>
      <w:r w:rsidR="000B645F">
        <w:rPr>
          <w:rFonts w:ascii="Times New Roman" w:hAnsi="Times New Roman"/>
          <w:sz w:val="24"/>
          <w:szCs w:val="24"/>
          <w:u w:val="single"/>
        </w:rPr>
        <w:t>Сергеева Людмила Яковлевна</w:t>
      </w:r>
    </w:p>
    <w:p w:rsidR="000B645F" w:rsidRDefault="005329DF" w:rsidP="00D82B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 xml:space="preserve">Члены жюри (Ф.И.О. полностью) </w:t>
      </w:r>
      <w:proofErr w:type="spellStart"/>
      <w:r w:rsidR="000B645F">
        <w:rPr>
          <w:rFonts w:ascii="Times New Roman" w:hAnsi="Times New Roman"/>
          <w:sz w:val="24"/>
          <w:szCs w:val="24"/>
          <w:u w:val="single"/>
        </w:rPr>
        <w:t>Анисова</w:t>
      </w:r>
      <w:proofErr w:type="spellEnd"/>
      <w:r w:rsidR="000B645F">
        <w:rPr>
          <w:rFonts w:ascii="Times New Roman" w:hAnsi="Times New Roman"/>
          <w:sz w:val="24"/>
          <w:szCs w:val="24"/>
          <w:u w:val="single"/>
        </w:rPr>
        <w:t xml:space="preserve"> А. В.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1A9E" w:rsidRPr="000B645F" w:rsidRDefault="000B645F" w:rsidP="00D82B7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гкод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 В., Тоцкая О.А., Харитонова О.Б., Вольфович Т.Н., </w:t>
      </w:r>
      <w:proofErr w:type="spellStart"/>
      <w:r>
        <w:rPr>
          <w:rFonts w:ascii="Times New Roman" w:hAnsi="Times New Roman"/>
          <w:sz w:val="24"/>
          <w:szCs w:val="24"/>
        </w:rPr>
        <w:t>Варн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.А.,  Шмакова С.А.</w:t>
      </w:r>
      <w:r w:rsidR="00511A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329DF" w:rsidRDefault="005329DF" w:rsidP="00D82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3B9">
        <w:rPr>
          <w:rFonts w:ascii="Times New Roman" w:hAnsi="Times New Roman"/>
          <w:b/>
          <w:sz w:val="24"/>
          <w:szCs w:val="24"/>
        </w:rPr>
        <w:t xml:space="preserve">Результаты  </w:t>
      </w:r>
      <w:r>
        <w:rPr>
          <w:rFonts w:ascii="Times New Roman" w:hAnsi="Times New Roman"/>
          <w:b/>
          <w:sz w:val="24"/>
          <w:szCs w:val="24"/>
        </w:rPr>
        <w:t xml:space="preserve">школьного </w:t>
      </w:r>
      <w:r w:rsidRPr="002F73B9">
        <w:rPr>
          <w:rFonts w:ascii="Times New Roman" w:hAnsi="Times New Roman"/>
          <w:b/>
          <w:sz w:val="24"/>
          <w:szCs w:val="24"/>
        </w:rPr>
        <w:t xml:space="preserve">этапа всероссийской олимпиады школьников </w:t>
      </w:r>
    </w:p>
    <w:p w:rsidR="005329DF" w:rsidRPr="00C579A9" w:rsidRDefault="005329DF" w:rsidP="00D82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</w:t>
      </w:r>
      <w:r w:rsidRPr="00C579A9">
        <w:rPr>
          <w:rFonts w:ascii="Times New Roman" w:hAnsi="Times New Roman"/>
          <w:b/>
          <w:sz w:val="24"/>
          <w:szCs w:val="24"/>
        </w:rPr>
        <w:t>в 20</w:t>
      </w:r>
      <w:r>
        <w:rPr>
          <w:rFonts w:ascii="Times New Roman" w:hAnsi="Times New Roman"/>
          <w:b/>
          <w:sz w:val="24"/>
          <w:szCs w:val="24"/>
        </w:rPr>
        <w:t>2</w:t>
      </w:r>
      <w:r w:rsidR="00E20D8B">
        <w:rPr>
          <w:rFonts w:ascii="Times New Roman" w:hAnsi="Times New Roman"/>
          <w:b/>
          <w:sz w:val="24"/>
          <w:szCs w:val="24"/>
        </w:rPr>
        <w:t>5</w:t>
      </w:r>
      <w:r w:rsidRPr="00C579A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2</w:t>
      </w:r>
      <w:r w:rsidR="00E20D8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79A9">
        <w:rPr>
          <w:rFonts w:ascii="Times New Roman" w:hAnsi="Times New Roman"/>
          <w:b/>
          <w:sz w:val="24"/>
          <w:szCs w:val="24"/>
        </w:rPr>
        <w:t xml:space="preserve">учебном году </w:t>
      </w:r>
    </w:p>
    <w:p w:rsidR="005329DF" w:rsidRPr="00511A9E" w:rsidRDefault="005329DF" w:rsidP="00532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proofErr w:type="spellStart"/>
      <w:r w:rsidRPr="00511A9E">
        <w:rPr>
          <w:rFonts w:ascii="Times New Roman" w:hAnsi="Times New Roman"/>
          <w:b/>
          <w:sz w:val="24"/>
          <w:szCs w:val="24"/>
          <w:u w:val="single"/>
        </w:rPr>
        <w:t>_</w:t>
      </w:r>
      <w:r w:rsidR="005D4D70">
        <w:rPr>
          <w:rFonts w:ascii="Times New Roman" w:hAnsi="Times New Roman"/>
          <w:b/>
          <w:sz w:val="24"/>
          <w:szCs w:val="24"/>
          <w:u w:val="single"/>
        </w:rPr>
        <w:t>русскому</w:t>
      </w:r>
      <w:proofErr w:type="spellEnd"/>
      <w:r w:rsidR="00511A9E" w:rsidRPr="00511A9E">
        <w:rPr>
          <w:rFonts w:ascii="Times New Roman" w:hAnsi="Times New Roman"/>
          <w:b/>
          <w:sz w:val="24"/>
          <w:szCs w:val="24"/>
          <w:u w:val="single"/>
        </w:rPr>
        <w:t xml:space="preserve"> языку</w:t>
      </w:r>
    </w:p>
    <w:p w:rsidR="005329DF" w:rsidRPr="00BC0008" w:rsidRDefault="005329DF" w:rsidP="005329DF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BC000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именование общеобразовательного предмета</w:t>
      </w:r>
      <w:r w:rsidRPr="00BC0008">
        <w:rPr>
          <w:rFonts w:ascii="Times New Roman" w:hAnsi="Times New Roman"/>
          <w:sz w:val="18"/>
          <w:szCs w:val="18"/>
        </w:rPr>
        <w:t>)</w:t>
      </w: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506"/>
        <w:gridCol w:w="876"/>
        <w:gridCol w:w="1789"/>
        <w:gridCol w:w="862"/>
        <w:gridCol w:w="1508"/>
        <w:gridCol w:w="1844"/>
      </w:tblGrid>
      <w:tr w:rsidR="009E5E31" w:rsidRPr="00C579A9" w:rsidTr="005D4D70">
        <w:trPr>
          <w:trHeight w:val="688"/>
        </w:trPr>
        <w:tc>
          <w:tcPr>
            <w:tcW w:w="696" w:type="dxa"/>
          </w:tcPr>
          <w:p w:rsidR="005329DF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6" w:type="dxa"/>
          </w:tcPr>
          <w:p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76" w:type="dxa"/>
          </w:tcPr>
          <w:p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789" w:type="dxa"/>
          </w:tcPr>
          <w:p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862" w:type="dxa"/>
          </w:tcPr>
          <w:p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508" w:type="dxa"/>
          </w:tcPr>
          <w:p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1844" w:type="dxa"/>
          </w:tcPr>
          <w:p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5D4D70" w:rsidRPr="00C579A9" w:rsidTr="005D4D70">
        <w:trPr>
          <w:trHeight w:val="688"/>
        </w:trPr>
        <w:tc>
          <w:tcPr>
            <w:tcW w:w="696" w:type="dxa"/>
          </w:tcPr>
          <w:p w:rsidR="005D4D70" w:rsidRPr="00C579A9" w:rsidRDefault="005D4D70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5D4D70" w:rsidRPr="00C579A9" w:rsidRDefault="00E20D8B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Аккалиев</w:t>
            </w:r>
            <w:proofErr w:type="spellEnd"/>
            <w:r w:rsidRPr="00E20D8B">
              <w:rPr>
                <w:rFonts w:ascii="Times New Roman" w:hAnsi="Times New Roman"/>
                <w:sz w:val="24"/>
                <w:szCs w:val="24"/>
              </w:rPr>
              <w:t xml:space="preserve"> Эмиль </w:t>
            </w: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876" w:type="dxa"/>
          </w:tcPr>
          <w:p w:rsidR="005D4D70" w:rsidRPr="00C579A9" w:rsidRDefault="005D4D70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5D4D70" w:rsidRPr="00C579A9" w:rsidRDefault="005D4D70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144520-4-1</w:t>
            </w:r>
          </w:p>
        </w:tc>
        <w:tc>
          <w:tcPr>
            <w:tcW w:w="862" w:type="dxa"/>
          </w:tcPr>
          <w:p w:rsidR="005D4D70" w:rsidRPr="00E20D8B" w:rsidRDefault="006B2560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20D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8" w:type="dxa"/>
          </w:tcPr>
          <w:p w:rsidR="005D4D70" w:rsidRPr="00C579A9" w:rsidRDefault="00E20D8B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4" w:type="dxa"/>
          </w:tcPr>
          <w:p w:rsidR="005D4D70" w:rsidRPr="00C579A9" w:rsidRDefault="00E20D8B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емёновна </w:t>
            </w:r>
          </w:p>
        </w:tc>
      </w:tr>
      <w:tr w:rsidR="00E20D8B" w:rsidRPr="00C579A9" w:rsidTr="005D4D70">
        <w:trPr>
          <w:trHeight w:val="688"/>
        </w:trPr>
        <w:tc>
          <w:tcPr>
            <w:tcW w:w="696" w:type="dxa"/>
          </w:tcPr>
          <w:p w:rsid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20D8B" w:rsidRDefault="00E20D8B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Рзаева</w:t>
            </w:r>
            <w:proofErr w:type="spellEnd"/>
            <w:r w:rsidRPr="00E20D8B">
              <w:rPr>
                <w:rFonts w:ascii="Times New Roman" w:hAnsi="Times New Roman"/>
                <w:sz w:val="24"/>
                <w:szCs w:val="24"/>
              </w:rPr>
              <w:t xml:space="preserve"> Аида </w:t>
            </w: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Айдосовна</w:t>
            </w:r>
            <w:proofErr w:type="spellEnd"/>
          </w:p>
        </w:tc>
        <w:tc>
          <w:tcPr>
            <w:tcW w:w="876" w:type="dxa"/>
          </w:tcPr>
          <w:p w:rsid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144520-4-2</w:t>
            </w:r>
          </w:p>
        </w:tc>
        <w:tc>
          <w:tcPr>
            <w:tcW w:w="862" w:type="dxa"/>
          </w:tcPr>
          <w:p w:rsidR="00E20D8B" w:rsidRP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08" w:type="dxa"/>
          </w:tcPr>
          <w:p w:rsid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4" w:type="dxa"/>
          </w:tcPr>
          <w:p w:rsid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CDD">
              <w:rPr>
                <w:rFonts w:ascii="Times New Roman" w:hAnsi="Times New Roman"/>
                <w:sz w:val="24"/>
                <w:szCs w:val="24"/>
              </w:rPr>
              <w:t>Битюкова</w:t>
            </w:r>
            <w:proofErr w:type="spellEnd"/>
            <w:r w:rsidRPr="00C12CDD">
              <w:rPr>
                <w:rFonts w:ascii="Times New Roman" w:hAnsi="Times New Roman"/>
                <w:sz w:val="24"/>
                <w:szCs w:val="24"/>
              </w:rPr>
              <w:t xml:space="preserve"> Ольга Семёновна </w:t>
            </w:r>
          </w:p>
        </w:tc>
      </w:tr>
      <w:tr w:rsidR="00E20D8B" w:rsidRPr="00C579A9" w:rsidTr="005D4D70">
        <w:trPr>
          <w:trHeight w:val="688"/>
        </w:trPr>
        <w:tc>
          <w:tcPr>
            <w:tcW w:w="696" w:type="dxa"/>
          </w:tcPr>
          <w:p w:rsid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20D8B" w:rsidRDefault="00E20D8B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Тажгалиева</w:t>
            </w:r>
            <w:proofErr w:type="spellEnd"/>
            <w:r w:rsidRPr="00E20D8B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Алдияровна</w:t>
            </w:r>
            <w:proofErr w:type="spellEnd"/>
          </w:p>
        </w:tc>
        <w:tc>
          <w:tcPr>
            <w:tcW w:w="876" w:type="dxa"/>
          </w:tcPr>
          <w:p w:rsid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144520-4-3</w:t>
            </w:r>
          </w:p>
        </w:tc>
        <w:tc>
          <w:tcPr>
            <w:tcW w:w="862" w:type="dxa"/>
          </w:tcPr>
          <w:p w:rsidR="00E20D8B" w:rsidRP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08" w:type="dxa"/>
          </w:tcPr>
          <w:p w:rsid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4" w:type="dxa"/>
          </w:tcPr>
          <w:p w:rsid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CDD">
              <w:rPr>
                <w:rFonts w:ascii="Times New Roman" w:hAnsi="Times New Roman"/>
                <w:sz w:val="24"/>
                <w:szCs w:val="24"/>
              </w:rPr>
              <w:t>Битюкова</w:t>
            </w:r>
            <w:proofErr w:type="spellEnd"/>
            <w:r w:rsidRPr="00C12CDD">
              <w:rPr>
                <w:rFonts w:ascii="Times New Roman" w:hAnsi="Times New Roman"/>
                <w:sz w:val="24"/>
                <w:szCs w:val="24"/>
              </w:rPr>
              <w:t xml:space="preserve"> Ольга Семёновна </w:t>
            </w:r>
          </w:p>
        </w:tc>
      </w:tr>
      <w:tr w:rsidR="00E20D8B" w:rsidRPr="00C579A9" w:rsidTr="005D4D70">
        <w:trPr>
          <w:trHeight w:val="688"/>
        </w:trPr>
        <w:tc>
          <w:tcPr>
            <w:tcW w:w="696" w:type="dxa"/>
          </w:tcPr>
          <w:p w:rsid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E20D8B" w:rsidRPr="00E20D8B" w:rsidRDefault="00E20D8B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Харлашкин</w:t>
            </w:r>
            <w:proofErr w:type="spellEnd"/>
            <w:r w:rsidRPr="00E20D8B">
              <w:rPr>
                <w:rFonts w:ascii="Times New Roman" w:hAnsi="Times New Roman"/>
                <w:sz w:val="24"/>
                <w:szCs w:val="24"/>
              </w:rPr>
              <w:t xml:space="preserve"> Артём  Александрович</w:t>
            </w:r>
          </w:p>
        </w:tc>
        <w:tc>
          <w:tcPr>
            <w:tcW w:w="876" w:type="dxa"/>
          </w:tcPr>
          <w:p w:rsid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144520-4-</w:t>
            </w:r>
            <w:r w:rsidR="007764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E20D8B" w:rsidRP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08" w:type="dxa"/>
          </w:tcPr>
          <w:p w:rsid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4" w:type="dxa"/>
          </w:tcPr>
          <w:p w:rsidR="00E20D8B" w:rsidRDefault="00E20D8B" w:rsidP="00E20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CDD">
              <w:rPr>
                <w:rFonts w:ascii="Times New Roman" w:hAnsi="Times New Roman"/>
                <w:sz w:val="24"/>
                <w:szCs w:val="24"/>
              </w:rPr>
              <w:t>Битюкова</w:t>
            </w:r>
            <w:proofErr w:type="spellEnd"/>
            <w:r w:rsidRPr="00C12CDD">
              <w:rPr>
                <w:rFonts w:ascii="Times New Roman" w:hAnsi="Times New Roman"/>
                <w:sz w:val="24"/>
                <w:szCs w:val="24"/>
              </w:rPr>
              <w:t xml:space="preserve"> Ольга Семёновна </w:t>
            </w:r>
          </w:p>
        </w:tc>
      </w:tr>
      <w:tr w:rsidR="00E20D8B" w:rsidRPr="00C579A9" w:rsidTr="005D4D70">
        <w:trPr>
          <w:trHeight w:val="688"/>
        </w:trPr>
        <w:tc>
          <w:tcPr>
            <w:tcW w:w="696" w:type="dxa"/>
          </w:tcPr>
          <w:p w:rsidR="00E20D8B" w:rsidRDefault="00E20D8B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</w:tcPr>
          <w:p w:rsidR="00E20D8B" w:rsidRPr="00E20D8B" w:rsidRDefault="00E20D8B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Бергалиева</w:t>
            </w:r>
            <w:proofErr w:type="spellEnd"/>
            <w:r w:rsidRPr="00E20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Лаура</w:t>
            </w:r>
            <w:proofErr w:type="spellEnd"/>
            <w:r w:rsidRPr="00E20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Загировна</w:t>
            </w:r>
            <w:proofErr w:type="spellEnd"/>
          </w:p>
        </w:tc>
        <w:tc>
          <w:tcPr>
            <w:tcW w:w="876" w:type="dxa"/>
          </w:tcPr>
          <w:p w:rsidR="00E20D8B" w:rsidRDefault="00E20D8B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E20D8B" w:rsidRDefault="00E20D8B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144520-5-1</w:t>
            </w:r>
          </w:p>
        </w:tc>
        <w:tc>
          <w:tcPr>
            <w:tcW w:w="862" w:type="dxa"/>
          </w:tcPr>
          <w:p w:rsidR="00E20D8B" w:rsidRPr="0077643E" w:rsidRDefault="0077643E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08" w:type="dxa"/>
          </w:tcPr>
          <w:p w:rsidR="00E20D8B" w:rsidRDefault="0077643E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844" w:type="dxa"/>
          </w:tcPr>
          <w:p w:rsidR="00E20D8B" w:rsidRDefault="0077643E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E20D8B" w:rsidRPr="00C579A9" w:rsidTr="005D4D70">
        <w:trPr>
          <w:trHeight w:val="688"/>
        </w:trPr>
        <w:tc>
          <w:tcPr>
            <w:tcW w:w="696" w:type="dxa"/>
          </w:tcPr>
          <w:p w:rsidR="00E20D8B" w:rsidRDefault="00E20D8B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E20D8B" w:rsidRDefault="00E20D8B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876" w:type="dxa"/>
          </w:tcPr>
          <w:p w:rsidR="00E20D8B" w:rsidRDefault="00E20D8B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E20D8B" w:rsidRDefault="00E20D8B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144520-5-2</w:t>
            </w:r>
          </w:p>
        </w:tc>
        <w:tc>
          <w:tcPr>
            <w:tcW w:w="862" w:type="dxa"/>
          </w:tcPr>
          <w:p w:rsidR="00E20D8B" w:rsidRPr="0077643E" w:rsidRDefault="0077643E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8" w:type="dxa"/>
          </w:tcPr>
          <w:p w:rsidR="00E20D8B" w:rsidRDefault="0077643E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4" w:type="dxa"/>
          </w:tcPr>
          <w:p w:rsidR="00E20D8B" w:rsidRDefault="0077643E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E20D8B" w:rsidRPr="00C579A9" w:rsidTr="005D4D70">
        <w:trPr>
          <w:trHeight w:val="688"/>
        </w:trPr>
        <w:tc>
          <w:tcPr>
            <w:tcW w:w="696" w:type="dxa"/>
          </w:tcPr>
          <w:p w:rsidR="00E20D8B" w:rsidRDefault="00E20D8B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6" w:type="dxa"/>
          </w:tcPr>
          <w:p w:rsidR="00E20D8B" w:rsidRDefault="00E20D8B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Темралиева</w:t>
            </w:r>
            <w:proofErr w:type="spellEnd"/>
            <w:r w:rsidRPr="00E20D8B">
              <w:rPr>
                <w:rFonts w:ascii="Times New Roman" w:hAnsi="Times New Roman"/>
                <w:sz w:val="24"/>
                <w:szCs w:val="24"/>
              </w:rPr>
              <w:t xml:space="preserve"> Каролина </w:t>
            </w: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Еркеновна</w:t>
            </w:r>
            <w:proofErr w:type="spellEnd"/>
          </w:p>
        </w:tc>
        <w:tc>
          <w:tcPr>
            <w:tcW w:w="876" w:type="dxa"/>
          </w:tcPr>
          <w:p w:rsidR="00E20D8B" w:rsidRDefault="00E20D8B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E20D8B" w:rsidRDefault="00E20D8B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144520-5-3</w:t>
            </w:r>
          </w:p>
        </w:tc>
        <w:tc>
          <w:tcPr>
            <w:tcW w:w="862" w:type="dxa"/>
          </w:tcPr>
          <w:p w:rsidR="00E20D8B" w:rsidRPr="0077643E" w:rsidRDefault="0077643E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08" w:type="dxa"/>
          </w:tcPr>
          <w:p w:rsidR="00E20D8B" w:rsidRDefault="0077643E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4" w:type="dxa"/>
          </w:tcPr>
          <w:p w:rsidR="00E20D8B" w:rsidRDefault="0077643E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77643E" w:rsidRPr="00C579A9" w:rsidTr="005D4D70">
        <w:trPr>
          <w:trHeight w:val="688"/>
        </w:trPr>
        <w:tc>
          <w:tcPr>
            <w:tcW w:w="696" w:type="dxa"/>
          </w:tcPr>
          <w:p w:rsid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6" w:type="dxa"/>
          </w:tcPr>
          <w:p w:rsidR="0077643E" w:rsidRPr="0077643E" w:rsidRDefault="0077643E" w:rsidP="00776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якимова</w:t>
            </w:r>
            <w:proofErr w:type="spellEnd"/>
            <w:r w:rsidRPr="0077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натольевна</w:t>
            </w:r>
          </w:p>
          <w:p w:rsidR="0077643E" w:rsidRPr="0077643E" w:rsidRDefault="0077643E" w:rsidP="0077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7643E" w:rsidRP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:rsidR="0077643E" w:rsidRP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44520-6-1</w:t>
            </w:r>
          </w:p>
        </w:tc>
        <w:tc>
          <w:tcPr>
            <w:tcW w:w="862" w:type="dxa"/>
          </w:tcPr>
          <w:p w:rsidR="0077643E" w:rsidRPr="0077643E" w:rsidRDefault="000555D8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08" w:type="dxa"/>
          </w:tcPr>
          <w:p w:rsidR="0077643E" w:rsidRPr="0077643E" w:rsidRDefault="000555D8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4" w:type="dxa"/>
          </w:tcPr>
          <w:p w:rsidR="0077643E" w:rsidRP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77643E" w:rsidRPr="00C579A9" w:rsidTr="005D4D70">
        <w:trPr>
          <w:trHeight w:val="688"/>
        </w:trPr>
        <w:tc>
          <w:tcPr>
            <w:tcW w:w="696" w:type="dxa"/>
          </w:tcPr>
          <w:p w:rsid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6" w:type="dxa"/>
          </w:tcPr>
          <w:p w:rsidR="0077643E" w:rsidRPr="0077643E" w:rsidRDefault="0077643E" w:rsidP="0077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>Альжанова</w:t>
            </w:r>
            <w:proofErr w:type="spellEnd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>Асем</w:t>
            </w:r>
            <w:proofErr w:type="spellEnd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>Амангельдиевна</w:t>
            </w:r>
            <w:proofErr w:type="spellEnd"/>
          </w:p>
          <w:p w:rsidR="0077643E" w:rsidRPr="0077643E" w:rsidRDefault="0077643E" w:rsidP="0077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7643E" w:rsidRP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:rsidR="0077643E" w:rsidRP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44520-6-2</w:t>
            </w:r>
          </w:p>
        </w:tc>
        <w:tc>
          <w:tcPr>
            <w:tcW w:w="862" w:type="dxa"/>
          </w:tcPr>
          <w:p w:rsidR="0077643E" w:rsidRPr="0077643E" w:rsidRDefault="000555D8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8" w:type="dxa"/>
          </w:tcPr>
          <w:p w:rsidR="0077643E" w:rsidRPr="0077643E" w:rsidRDefault="000555D8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4" w:type="dxa"/>
          </w:tcPr>
          <w:p w:rsidR="0077643E" w:rsidRP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77643E" w:rsidRPr="00C579A9" w:rsidTr="005D4D70">
        <w:trPr>
          <w:trHeight w:val="263"/>
        </w:trPr>
        <w:tc>
          <w:tcPr>
            <w:tcW w:w="696" w:type="dxa"/>
          </w:tcPr>
          <w:p w:rsidR="0077643E" w:rsidRPr="00C579A9" w:rsidRDefault="0077643E" w:rsidP="0077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6" w:type="dxa"/>
          </w:tcPr>
          <w:p w:rsidR="0077643E" w:rsidRPr="0077643E" w:rsidRDefault="0077643E" w:rsidP="0077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>Вильчик</w:t>
            </w:r>
            <w:proofErr w:type="spellEnd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876" w:type="dxa"/>
          </w:tcPr>
          <w:p w:rsidR="0077643E" w:rsidRP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:rsidR="0077643E" w:rsidRP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43E">
              <w:rPr>
                <w:rFonts w:ascii="Times New Roman" w:hAnsi="Times New Roman" w:cs="Times New Roman"/>
                <w:sz w:val="24"/>
                <w:szCs w:val="24"/>
              </w:rPr>
              <w:t>Р-1445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</w:tc>
        <w:tc>
          <w:tcPr>
            <w:tcW w:w="862" w:type="dxa"/>
          </w:tcPr>
          <w:p w:rsidR="0077643E" w:rsidRPr="0077643E" w:rsidRDefault="000555D8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08" w:type="dxa"/>
          </w:tcPr>
          <w:p w:rsidR="0077643E" w:rsidRPr="0077643E" w:rsidRDefault="000555D8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4" w:type="dxa"/>
          </w:tcPr>
          <w:p w:rsidR="0077643E" w:rsidRP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77643E" w:rsidRPr="00C579A9" w:rsidTr="000555D8">
        <w:trPr>
          <w:trHeight w:val="841"/>
        </w:trPr>
        <w:tc>
          <w:tcPr>
            <w:tcW w:w="696" w:type="dxa"/>
          </w:tcPr>
          <w:p w:rsidR="0077643E" w:rsidRPr="00C579A9" w:rsidRDefault="0077643E" w:rsidP="0077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06" w:type="dxa"/>
          </w:tcPr>
          <w:p w:rsidR="0077643E" w:rsidRPr="0077643E" w:rsidRDefault="0077643E" w:rsidP="0077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>Кольченко</w:t>
            </w:r>
            <w:proofErr w:type="spellEnd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  <w:p w:rsidR="0077643E" w:rsidRPr="0077643E" w:rsidRDefault="0077643E" w:rsidP="0077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7643E" w:rsidRP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:rsidR="0077643E" w:rsidRP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43E">
              <w:rPr>
                <w:rFonts w:ascii="Times New Roman" w:hAnsi="Times New Roman" w:cs="Times New Roman"/>
                <w:sz w:val="24"/>
                <w:szCs w:val="24"/>
              </w:rPr>
              <w:t>Р-1445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64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77643E" w:rsidRPr="0077643E" w:rsidRDefault="000555D8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8" w:type="dxa"/>
          </w:tcPr>
          <w:p w:rsidR="0077643E" w:rsidRPr="0077643E" w:rsidRDefault="000555D8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4" w:type="dxa"/>
          </w:tcPr>
          <w:p w:rsidR="0077643E" w:rsidRP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77643E" w:rsidRPr="00C579A9" w:rsidTr="005D4D70">
        <w:trPr>
          <w:trHeight w:val="283"/>
        </w:trPr>
        <w:tc>
          <w:tcPr>
            <w:tcW w:w="696" w:type="dxa"/>
          </w:tcPr>
          <w:p w:rsid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6" w:type="dxa"/>
          </w:tcPr>
          <w:p w:rsidR="0077643E" w:rsidRPr="0077643E" w:rsidRDefault="0077643E" w:rsidP="00776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ляк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876" w:type="dxa"/>
          </w:tcPr>
          <w:p w:rsid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:rsidR="0077643E" w:rsidRP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44520-7-1</w:t>
            </w:r>
          </w:p>
        </w:tc>
        <w:tc>
          <w:tcPr>
            <w:tcW w:w="862" w:type="dxa"/>
          </w:tcPr>
          <w:p w:rsidR="0077643E" w:rsidRPr="0077643E" w:rsidRDefault="000555D8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08" w:type="dxa"/>
          </w:tcPr>
          <w:p w:rsidR="0077643E" w:rsidRPr="0077643E" w:rsidRDefault="000555D8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4" w:type="dxa"/>
          </w:tcPr>
          <w:p w:rsidR="0077643E" w:rsidRP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товна</w:t>
            </w:r>
            <w:proofErr w:type="spellEnd"/>
          </w:p>
        </w:tc>
      </w:tr>
      <w:tr w:rsidR="0077643E" w:rsidRPr="00C579A9" w:rsidTr="005D4D70">
        <w:trPr>
          <w:trHeight w:val="283"/>
        </w:trPr>
        <w:tc>
          <w:tcPr>
            <w:tcW w:w="696" w:type="dxa"/>
          </w:tcPr>
          <w:p w:rsid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06" w:type="dxa"/>
          </w:tcPr>
          <w:p w:rsidR="0077643E" w:rsidRDefault="0077643E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г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ич</w:t>
            </w:r>
            <w:proofErr w:type="spellEnd"/>
          </w:p>
        </w:tc>
        <w:tc>
          <w:tcPr>
            <w:tcW w:w="876" w:type="dxa"/>
          </w:tcPr>
          <w:p w:rsid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:rsidR="0077643E" w:rsidRP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44520-7-2</w:t>
            </w:r>
          </w:p>
        </w:tc>
        <w:tc>
          <w:tcPr>
            <w:tcW w:w="862" w:type="dxa"/>
          </w:tcPr>
          <w:p w:rsidR="0077643E" w:rsidRPr="0077643E" w:rsidRDefault="000555D8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08" w:type="dxa"/>
          </w:tcPr>
          <w:p w:rsidR="0077643E" w:rsidRPr="0077643E" w:rsidRDefault="000555D8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4" w:type="dxa"/>
          </w:tcPr>
          <w:p w:rsidR="0077643E" w:rsidRP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товна</w:t>
            </w:r>
            <w:proofErr w:type="spellEnd"/>
          </w:p>
        </w:tc>
      </w:tr>
      <w:tr w:rsidR="0077643E" w:rsidRPr="00C579A9" w:rsidTr="005D4D70">
        <w:trPr>
          <w:trHeight w:val="283"/>
        </w:trPr>
        <w:tc>
          <w:tcPr>
            <w:tcW w:w="696" w:type="dxa"/>
          </w:tcPr>
          <w:p w:rsid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06" w:type="dxa"/>
          </w:tcPr>
          <w:p w:rsidR="0077643E" w:rsidRDefault="0077643E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ю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876" w:type="dxa"/>
          </w:tcPr>
          <w:p w:rsidR="0077643E" w:rsidRPr="00C579A9" w:rsidRDefault="0077643E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:rsidR="0077643E" w:rsidRPr="00C579A9" w:rsidRDefault="0077643E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63474">
              <w:rPr>
                <w:rFonts w:ascii="Times New Roman" w:hAnsi="Times New Roman"/>
                <w:sz w:val="24"/>
                <w:szCs w:val="24"/>
              </w:rPr>
              <w:t>-144520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347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77643E" w:rsidRPr="00C579A9" w:rsidRDefault="000555D8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508" w:type="dxa"/>
          </w:tcPr>
          <w:p w:rsidR="0077643E" w:rsidRPr="00A062E3" w:rsidRDefault="000555D8" w:rsidP="00776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4" w:type="dxa"/>
          </w:tcPr>
          <w:p w:rsidR="0077643E" w:rsidRPr="0077643E" w:rsidRDefault="0077643E" w:rsidP="0077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>Акзия</w:t>
            </w:r>
            <w:proofErr w:type="spellEnd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3E">
              <w:rPr>
                <w:rFonts w:ascii="Times New Roman" w:hAnsi="Times New Roman" w:cs="Times New Roman"/>
                <w:sz w:val="24"/>
                <w:szCs w:val="24"/>
              </w:rPr>
              <w:t>Шамратовна</w:t>
            </w:r>
            <w:proofErr w:type="spellEnd"/>
          </w:p>
        </w:tc>
      </w:tr>
      <w:tr w:rsidR="0077643E" w:rsidRPr="00C579A9" w:rsidTr="005D4D70">
        <w:trPr>
          <w:trHeight w:val="283"/>
        </w:trPr>
        <w:tc>
          <w:tcPr>
            <w:tcW w:w="696" w:type="dxa"/>
          </w:tcPr>
          <w:p w:rsid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6" w:type="dxa"/>
          </w:tcPr>
          <w:p w:rsidR="0077643E" w:rsidRDefault="0077643E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нова Ксения Андреевна</w:t>
            </w:r>
          </w:p>
        </w:tc>
        <w:tc>
          <w:tcPr>
            <w:tcW w:w="876" w:type="dxa"/>
          </w:tcPr>
          <w:p w:rsidR="0077643E" w:rsidRDefault="0077643E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77643E" w:rsidRDefault="0077643E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144520-9-1</w:t>
            </w:r>
          </w:p>
        </w:tc>
        <w:tc>
          <w:tcPr>
            <w:tcW w:w="862" w:type="dxa"/>
          </w:tcPr>
          <w:p w:rsidR="0077643E" w:rsidRPr="00C579A9" w:rsidRDefault="009338F2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3</w:t>
            </w:r>
          </w:p>
        </w:tc>
        <w:tc>
          <w:tcPr>
            <w:tcW w:w="1508" w:type="dxa"/>
          </w:tcPr>
          <w:p w:rsidR="0077643E" w:rsidRPr="00C579A9" w:rsidRDefault="009338F2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4" w:type="dxa"/>
          </w:tcPr>
          <w:p w:rsidR="0077643E" w:rsidRDefault="0077643E" w:rsidP="0077643E">
            <w:proofErr w:type="spellStart"/>
            <w:r w:rsidRPr="00C2395D"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 w:rsidRPr="00C2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95D">
              <w:rPr>
                <w:rFonts w:ascii="Times New Roman" w:hAnsi="Times New Roman" w:cs="Times New Roman"/>
                <w:sz w:val="24"/>
                <w:szCs w:val="24"/>
              </w:rPr>
              <w:t>Акзия</w:t>
            </w:r>
            <w:proofErr w:type="spellEnd"/>
            <w:r w:rsidRPr="00C2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95D">
              <w:rPr>
                <w:rFonts w:ascii="Times New Roman" w:hAnsi="Times New Roman" w:cs="Times New Roman"/>
                <w:sz w:val="24"/>
                <w:szCs w:val="24"/>
              </w:rPr>
              <w:t>Шамратовна</w:t>
            </w:r>
            <w:proofErr w:type="spellEnd"/>
          </w:p>
        </w:tc>
      </w:tr>
      <w:tr w:rsidR="0077643E" w:rsidRPr="00C579A9" w:rsidTr="005D4D70">
        <w:trPr>
          <w:trHeight w:val="283"/>
        </w:trPr>
        <w:tc>
          <w:tcPr>
            <w:tcW w:w="696" w:type="dxa"/>
          </w:tcPr>
          <w:p w:rsidR="0077643E" w:rsidRDefault="0077643E" w:rsidP="0077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06" w:type="dxa"/>
          </w:tcPr>
          <w:p w:rsidR="0077643E" w:rsidRDefault="0077643E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876" w:type="dxa"/>
          </w:tcPr>
          <w:p w:rsidR="0077643E" w:rsidRDefault="0077643E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77643E" w:rsidRDefault="0077643E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144520-9-2</w:t>
            </w:r>
          </w:p>
        </w:tc>
        <w:tc>
          <w:tcPr>
            <w:tcW w:w="862" w:type="dxa"/>
          </w:tcPr>
          <w:p w:rsidR="0077643E" w:rsidRPr="00C579A9" w:rsidRDefault="009338F2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  <w:tc>
          <w:tcPr>
            <w:tcW w:w="1508" w:type="dxa"/>
          </w:tcPr>
          <w:p w:rsidR="0077643E" w:rsidRPr="00C579A9" w:rsidRDefault="009338F2" w:rsidP="0077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4" w:type="dxa"/>
          </w:tcPr>
          <w:p w:rsidR="0077643E" w:rsidRDefault="0077643E" w:rsidP="0077643E">
            <w:proofErr w:type="spellStart"/>
            <w:r w:rsidRPr="00C2395D"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 w:rsidRPr="00C2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95D">
              <w:rPr>
                <w:rFonts w:ascii="Times New Roman" w:hAnsi="Times New Roman" w:cs="Times New Roman"/>
                <w:sz w:val="24"/>
                <w:szCs w:val="24"/>
              </w:rPr>
              <w:t>Акзия</w:t>
            </w:r>
            <w:proofErr w:type="spellEnd"/>
            <w:r w:rsidRPr="00C2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95D">
              <w:rPr>
                <w:rFonts w:ascii="Times New Roman" w:hAnsi="Times New Roman" w:cs="Times New Roman"/>
                <w:sz w:val="24"/>
                <w:szCs w:val="24"/>
              </w:rPr>
              <w:t>Шамратовна</w:t>
            </w:r>
            <w:proofErr w:type="spellEnd"/>
          </w:p>
        </w:tc>
      </w:tr>
    </w:tbl>
    <w:p w:rsidR="005329DF" w:rsidRDefault="005329DF" w:rsidP="006F639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29DF" w:rsidRPr="00C579A9" w:rsidRDefault="005329DF" w:rsidP="005329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73B9">
        <w:rPr>
          <w:rFonts w:ascii="Times New Roman" w:hAnsi="Times New Roman"/>
          <w:b/>
          <w:sz w:val="24"/>
          <w:szCs w:val="24"/>
        </w:rPr>
        <w:t>Победители и призеры</w:t>
      </w:r>
      <w:r w:rsidRPr="006F45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школьного </w:t>
      </w:r>
      <w:r w:rsidRPr="006F45DA">
        <w:rPr>
          <w:rFonts w:ascii="Times New Roman" w:hAnsi="Times New Roman"/>
          <w:b/>
          <w:sz w:val="24"/>
          <w:szCs w:val="24"/>
        </w:rPr>
        <w:t>этап</w:t>
      </w:r>
      <w:r>
        <w:rPr>
          <w:rFonts w:ascii="Times New Roman" w:hAnsi="Times New Roman"/>
          <w:b/>
          <w:sz w:val="24"/>
          <w:szCs w:val="24"/>
        </w:rPr>
        <w:t>а всероссийской олимпиады ш</w:t>
      </w:r>
      <w:r w:rsidRPr="006F45DA">
        <w:rPr>
          <w:rFonts w:ascii="Times New Roman" w:hAnsi="Times New Roman"/>
          <w:b/>
          <w:sz w:val="24"/>
          <w:szCs w:val="24"/>
        </w:rPr>
        <w:t xml:space="preserve">кольников </w:t>
      </w:r>
      <w:r>
        <w:rPr>
          <w:rFonts w:ascii="Times New Roman" w:hAnsi="Times New Roman"/>
          <w:b/>
          <w:sz w:val="24"/>
          <w:szCs w:val="24"/>
        </w:rPr>
        <w:t xml:space="preserve">в Волгоградской области </w:t>
      </w:r>
      <w:r w:rsidRPr="00C579A9">
        <w:rPr>
          <w:rFonts w:ascii="Times New Roman" w:hAnsi="Times New Roman"/>
          <w:b/>
          <w:sz w:val="24"/>
          <w:szCs w:val="24"/>
        </w:rPr>
        <w:t>в 20</w:t>
      </w:r>
      <w:r>
        <w:rPr>
          <w:rFonts w:ascii="Times New Roman" w:hAnsi="Times New Roman"/>
          <w:b/>
          <w:sz w:val="24"/>
          <w:szCs w:val="24"/>
        </w:rPr>
        <w:t>2</w:t>
      </w:r>
      <w:r w:rsidR="00E20D8B">
        <w:rPr>
          <w:rFonts w:ascii="Times New Roman" w:hAnsi="Times New Roman"/>
          <w:b/>
          <w:sz w:val="24"/>
          <w:szCs w:val="24"/>
        </w:rPr>
        <w:t>5/</w:t>
      </w:r>
      <w:r>
        <w:rPr>
          <w:rFonts w:ascii="Times New Roman" w:hAnsi="Times New Roman"/>
          <w:b/>
          <w:sz w:val="24"/>
          <w:szCs w:val="24"/>
        </w:rPr>
        <w:t>202</w:t>
      </w:r>
      <w:r w:rsidR="00E20D8B">
        <w:rPr>
          <w:rFonts w:ascii="Times New Roman" w:hAnsi="Times New Roman"/>
          <w:b/>
          <w:sz w:val="24"/>
          <w:szCs w:val="24"/>
        </w:rPr>
        <w:t xml:space="preserve">6 </w:t>
      </w:r>
      <w:r w:rsidRPr="00C579A9">
        <w:rPr>
          <w:rFonts w:ascii="Times New Roman" w:hAnsi="Times New Roman"/>
          <w:b/>
          <w:sz w:val="24"/>
          <w:szCs w:val="24"/>
        </w:rPr>
        <w:t>учебном году</w:t>
      </w:r>
    </w:p>
    <w:p w:rsidR="00511A9E" w:rsidRPr="00511A9E" w:rsidRDefault="005329DF" w:rsidP="00511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="00511A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A9E" w:rsidRPr="00511A9E">
        <w:rPr>
          <w:rFonts w:ascii="Times New Roman" w:hAnsi="Times New Roman"/>
          <w:b/>
          <w:sz w:val="24"/>
          <w:szCs w:val="24"/>
          <w:u w:val="single"/>
        </w:rPr>
        <w:t>_</w:t>
      </w:r>
      <w:r w:rsidR="000B645F">
        <w:rPr>
          <w:rFonts w:ascii="Times New Roman" w:hAnsi="Times New Roman"/>
          <w:b/>
          <w:sz w:val="24"/>
          <w:szCs w:val="24"/>
          <w:u w:val="single"/>
        </w:rPr>
        <w:t>русскому</w:t>
      </w:r>
      <w:proofErr w:type="spellEnd"/>
      <w:r w:rsidR="000B64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11A9E" w:rsidRPr="00511A9E">
        <w:rPr>
          <w:rFonts w:ascii="Times New Roman" w:hAnsi="Times New Roman"/>
          <w:b/>
          <w:sz w:val="24"/>
          <w:szCs w:val="24"/>
          <w:u w:val="single"/>
        </w:rPr>
        <w:t xml:space="preserve"> языку</w:t>
      </w:r>
    </w:p>
    <w:p w:rsidR="005329DF" w:rsidRPr="00BC0008" w:rsidRDefault="005329DF" w:rsidP="005329D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C000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именование общеобразовательного предмета</w:t>
      </w:r>
      <w:r w:rsidRPr="00BC0008">
        <w:rPr>
          <w:rFonts w:ascii="Times New Roman" w:hAnsi="Times New Roman"/>
          <w:sz w:val="18"/>
          <w:szCs w:val="18"/>
        </w:rPr>
        <w:t>)</w:t>
      </w:r>
    </w:p>
    <w:tbl>
      <w:tblPr>
        <w:tblW w:w="96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579"/>
        <w:gridCol w:w="1151"/>
        <w:gridCol w:w="1546"/>
        <w:gridCol w:w="2822"/>
      </w:tblGrid>
      <w:tr w:rsidR="005329DF" w:rsidRPr="00C579A9" w:rsidTr="00D82B7A">
        <w:trPr>
          <w:trHeight w:val="862"/>
        </w:trPr>
        <w:tc>
          <w:tcPr>
            <w:tcW w:w="540" w:type="dxa"/>
          </w:tcPr>
          <w:p w:rsidR="005329DF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9" w:type="dxa"/>
          </w:tcPr>
          <w:p w:rsidR="005329DF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151" w:type="dxa"/>
          </w:tcPr>
          <w:p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546" w:type="dxa"/>
          </w:tcPr>
          <w:p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822" w:type="dxa"/>
          </w:tcPr>
          <w:p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учителя</w:t>
            </w:r>
            <w:r>
              <w:rPr>
                <w:rFonts w:ascii="Times New Roman" w:hAnsi="Times New Roman"/>
                <w:sz w:val="24"/>
                <w:szCs w:val="24"/>
              </w:rPr>
              <w:t>, подготовившего обучающегося</w:t>
            </w:r>
            <w:r w:rsidRPr="00C579A9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</w:tr>
      <w:tr w:rsidR="009338F2" w:rsidRPr="00C579A9" w:rsidTr="00D82B7A">
        <w:trPr>
          <w:trHeight w:val="280"/>
        </w:trPr>
        <w:tc>
          <w:tcPr>
            <w:tcW w:w="540" w:type="dxa"/>
          </w:tcPr>
          <w:p w:rsidR="009338F2" w:rsidRPr="00C579A9" w:rsidRDefault="009338F2" w:rsidP="0093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9338F2" w:rsidRPr="00C579A9" w:rsidRDefault="009338F2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Аккалиев</w:t>
            </w:r>
            <w:proofErr w:type="spellEnd"/>
            <w:r w:rsidRPr="00E20D8B">
              <w:rPr>
                <w:rFonts w:ascii="Times New Roman" w:hAnsi="Times New Roman"/>
                <w:sz w:val="24"/>
                <w:szCs w:val="24"/>
              </w:rPr>
              <w:t xml:space="preserve"> Эмиль </w:t>
            </w: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1151" w:type="dxa"/>
          </w:tcPr>
          <w:p w:rsidR="009338F2" w:rsidRPr="00C579A9" w:rsidRDefault="009338F2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:rsidR="009338F2" w:rsidRPr="00C579A9" w:rsidRDefault="009338F2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2E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22" w:type="dxa"/>
          </w:tcPr>
          <w:p w:rsidR="009338F2" w:rsidRDefault="009338F2" w:rsidP="009338F2">
            <w:proofErr w:type="spellStart"/>
            <w:r w:rsidRPr="00104129">
              <w:rPr>
                <w:rFonts w:ascii="Times New Roman" w:hAnsi="Times New Roman"/>
                <w:sz w:val="24"/>
                <w:szCs w:val="24"/>
              </w:rPr>
              <w:t>Битюкова</w:t>
            </w:r>
            <w:proofErr w:type="spellEnd"/>
            <w:r w:rsidRPr="00104129">
              <w:rPr>
                <w:rFonts w:ascii="Times New Roman" w:hAnsi="Times New Roman"/>
                <w:sz w:val="24"/>
                <w:szCs w:val="24"/>
              </w:rPr>
              <w:t xml:space="preserve"> Ольга Семёновна </w:t>
            </w:r>
          </w:p>
        </w:tc>
      </w:tr>
      <w:tr w:rsidR="009338F2" w:rsidRPr="00C579A9" w:rsidTr="00D82B7A">
        <w:trPr>
          <w:trHeight w:val="280"/>
        </w:trPr>
        <w:tc>
          <w:tcPr>
            <w:tcW w:w="540" w:type="dxa"/>
          </w:tcPr>
          <w:p w:rsidR="009338F2" w:rsidRPr="00C579A9" w:rsidRDefault="009338F2" w:rsidP="0093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9" w:type="dxa"/>
          </w:tcPr>
          <w:p w:rsidR="009338F2" w:rsidRDefault="009338F2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Рзаева</w:t>
            </w:r>
            <w:proofErr w:type="spellEnd"/>
            <w:r w:rsidRPr="00E20D8B">
              <w:rPr>
                <w:rFonts w:ascii="Times New Roman" w:hAnsi="Times New Roman"/>
                <w:sz w:val="24"/>
                <w:szCs w:val="24"/>
              </w:rPr>
              <w:t xml:space="preserve"> Аида </w:t>
            </w: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Айдосовна</w:t>
            </w:r>
            <w:proofErr w:type="spellEnd"/>
          </w:p>
        </w:tc>
        <w:tc>
          <w:tcPr>
            <w:tcW w:w="1151" w:type="dxa"/>
          </w:tcPr>
          <w:p w:rsidR="009338F2" w:rsidRPr="00C579A9" w:rsidRDefault="009338F2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:rsidR="009338F2" w:rsidRPr="006B2560" w:rsidRDefault="009338F2" w:rsidP="0093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E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22" w:type="dxa"/>
          </w:tcPr>
          <w:p w:rsidR="009338F2" w:rsidRDefault="009338F2" w:rsidP="009338F2">
            <w:proofErr w:type="spellStart"/>
            <w:r w:rsidRPr="00104129">
              <w:rPr>
                <w:rFonts w:ascii="Times New Roman" w:hAnsi="Times New Roman"/>
                <w:sz w:val="24"/>
                <w:szCs w:val="24"/>
              </w:rPr>
              <w:t>Битюкова</w:t>
            </w:r>
            <w:proofErr w:type="spellEnd"/>
            <w:r w:rsidRPr="00104129">
              <w:rPr>
                <w:rFonts w:ascii="Times New Roman" w:hAnsi="Times New Roman"/>
                <w:sz w:val="24"/>
                <w:szCs w:val="24"/>
              </w:rPr>
              <w:t xml:space="preserve"> Ольга Семёновна </w:t>
            </w:r>
          </w:p>
        </w:tc>
      </w:tr>
      <w:tr w:rsidR="009338F2" w:rsidRPr="00C579A9" w:rsidTr="00D82B7A">
        <w:trPr>
          <w:trHeight w:val="280"/>
        </w:trPr>
        <w:tc>
          <w:tcPr>
            <w:tcW w:w="540" w:type="dxa"/>
          </w:tcPr>
          <w:p w:rsidR="009338F2" w:rsidRPr="00C579A9" w:rsidRDefault="009338F2" w:rsidP="0093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9" w:type="dxa"/>
          </w:tcPr>
          <w:p w:rsidR="009338F2" w:rsidRDefault="009338F2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Тажгалиева</w:t>
            </w:r>
            <w:proofErr w:type="spellEnd"/>
            <w:r w:rsidRPr="00E20D8B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Алдияровна</w:t>
            </w:r>
            <w:proofErr w:type="spellEnd"/>
          </w:p>
        </w:tc>
        <w:tc>
          <w:tcPr>
            <w:tcW w:w="1151" w:type="dxa"/>
          </w:tcPr>
          <w:p w:rsidR="009338F2" w:rsidRPr="00C579A9" w:rsidRDefault="009338F2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:rsidR="009338F2" w:rsidRPr="006B2560" w:rsidRDefault="009338F2" w:rsidP="0093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6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22" w:type="dxa"/>
          </w:tcPr>
          <w:p w:rsidR="009338F2" w:rsidRDefault="009338F2" w:rsidP="009338F2">
            <w:proofErr w:type="spellStart"/>
            <w:r w:rsidRPr="00104129">
              <w:rPr>
                <w:rFonts w:ascii="Times New Roman" w:hAnsi="Times New Roman"/>
                <w:sz w:val="24"/>
                <w:szCs w:val="24"/>
              </w:rPr>
              <w:t>Битюкова</w:t>
            </w:r>
            <w:proofErr w:type="spellEnd"/>
            <w:r w:rsidRPr="00104129">
              <w:rPr>
                <w:rFonts w:ascii="Times New Roman" w:hAnsi="Times New Roman"/>
                <w:sz w:val="24"/>
                <w:szCs w:val="24"/>
              </w:rPr>
              <w:t xml:space="preserve"> Ольга Семёновна </w:t>
            </w:r>
          </w:p>
        </w:tc>
      </w:tr>
      <w:tr w:rsidR="009338F2" w:rsidRPr="00C579A9" w:rsidTr="00D82B7A">
        <w:trPr>
          <w:trHeight w:val="280"/>
        </w:trPr>
        <w:tc>
          <w:tcPr>
            <w:tcW w:w="540" w:type="dxa"/>
          </w:tcPr>
          <w:p w:rsidR="009338F2" w:rsidRDefault="009338F2" w:rsidP="0093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9" w:type="dxa"/>
          </w:tcPr>
          <w:p w:rsidR="009338F2" w:rsidRDefault="009338F2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Харлашкин</w:t>
            </w:r>
            <w:proofErr w:type="spellEnd"/>
            <w:r w:rsidRPr="00E20D8B">
              <w:rPr>
                <w:rFonts w:ascii="Times New Roman" w:hAnsi="Times New Roman"/>
                <w:sz w:val="24"/>
                <w:szCs w:val="24"/>
              </w:rPr>
              <w:t xml:space="preserve"> Артём  Александрович</w:t>
            </w:r>
          </w:p>
        </w:tc>
        <w:tc>
          <w:tcPr>
            <w:tcW w:w="1151" w:type="dxa"/>
          </w:tcPr>
          <w:p w:rsidR="009338F2" w:rsidRPr="00C579A9" w:rsidRDefault="009338F2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:rsidR="009338F2" w:rsidRPr="006B2560" w:rsidRDefault="009338F2" w:rsidP="0093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6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22" w:type="dxa"/>
          </w:tcPr>
          <w:p w:rsidR="009338F2" w:rsidRDefault="009338F2" w:rsidP="009338F2">
            <w:proofErr w:type="spellStart"/>
            <w:r w:rsidRPr="00104129">
              <w:rPr>
                <w:rFonts w:ascii="Times New Roman" w:hAnsi="Times New Roman"/>
                <w:sz w:val="24"/>
                <w:szCs w:val="24"/>
              </w:rPr>
              <w:t>Битюкова</w:t>
            </w:r>
            <w:proofErr w:type="spellEnd"/>
            <w:r w:rsidRPr="00104129">
              <w:rPr>
                <w:rFonts w:ascii="Times New Roman" w:hAnsi="Times New Roman"/>
                <w:sz w:val="24"/>
                <w:szCs w:val="24"/>
              </w:rPr>
              <w:t xml:space="preserve"> Ольга Семёновна </w:t>
            </w:r>
          </w:p>
        </w:tc>
      </w:tr>
      <w:tr w:rsidR="009338F2" w:rsidRPr="00C579A9" w:rsidTr="00D82B7A">
        <w:trPr>
          <w:trHeight w:val="280"/>
        </w:trPr>
        <w:tc>
          <w:tcPr>
            <w:tcW w:w="540" w:type="dxa"/>
          </w:tcPr>
          <w:p w:rsidR="009338F2" w:rsidRDefault="009338F2" w:rsidP="0093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9" w:type="dxa"/>
          </w:tcPr>
          <w:p w:rsidR="009338F2" w:rsidRDefault="009338F2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Бергалиева</w:t>
            </w:r>
            <w:proofErr w:type="spellEnd"/>
            <w:r w:rsidRPr="00E20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Лаура</w:t>
            </w:r>
            <w:proofErr w:type="spellEnd"/>
            <w:r w:rsidRPr="00E20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Загировна</w:t>
            </w:r>
            <w:proofErr w:type="spellEnd"/>
          </w:p>
        </w:tc>
        <w:tc>
          <w:tcPr>
            <w:tcW w:w="1151" w:type="dxa"/>
          </w:tcPr>
          <w:p w:rsidR="009338F2" w:rsidRPr="00C579A9" w:rsidRDefault="009338F2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9338F2" w:rsidRPr="006B2560" w:rsidRDefault="009338F2" w:rsidP="0093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822" w:type="dxa"/>
          </w:tcPr>
          <w:p w:rsidR="009338F2" w:rsidRDefault="009338F2" w:rsidP="009338F2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9338F2" w:rsidRPr="00C579A9" w:rsidTr="00D82B7A">
        <w:trPr>
          <w:trHeight w:val="280"/>
        </w:trPr>
        <w:tc>
          <w:tcPr>
            <w:tcW w:w="540" w:type="dxa"/>
          </w:tcPr>
          <w:p w:rsidR="009338F2" w:rsidRDefault="009338F2" w:rsidP="0093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9" w:type="dxa"/>
          </w:tcPr>
          <w:p w:rsidR="009338F2" w:rsidRDefault="009338F2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151" w:type="dxa"/>
          </w:tcPr>
          <w:p w:rsidR="009338F2" w:rsidRPr="00C579A9" w:rsidRDefault="009338F2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9338F2" w:rsidRPr="006B2560" w:rsidRDefault="009338F2" w:rsidP="0093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6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22" w:type="dxa"/>
          </w:tcPr>
          <w:p w:rsidR="009338F2" w:rsidRDefault="009338F2" w:rsidP="009338F2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9338F2" w:rsidRPr="00C579A9" w:rsidTr="00D82B7A">
        <w:trPr>
          <w:trHeight w:val="280"/>
        </w:trPr>
        <w:tc>
          <w:tcPr>
            <w:tcW w:w="540" w:type="dxa"/>
          </w:tcPr>
          <w:p w:rsidR="009338F2" w:rsidRDefault="009338F2" w:rsidP="0093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9" w:type="dxa"/>
          </w:tcPr>
          <w:p w:rsidR="009338F2" w:rsidRDefault="009338F2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Темралиева</w:t>
            </w:r>
            <w:proofErr w:type="spellEnd"/>
            <w:r w:rsidRPr="00E20D8B">
              <w:rPr>
                <w:rFonts w:ascii="Times New Roman" w:hAnsi="Times New Roman"/>
                <w:sz w:val="24"/>
                <w:szCs w:val="24"/>
              </w:rPr>
              <w:t xml:space="preserve"> Каролина </w:t>
            </w:r>
            <w:proofErr w:type="spellStart"/>
            <w:r w:rsidRPr="00E20D8B">
              <w:rPr>
                <w:rFonts w:ascii="Times New Roman" w:hAnsi="Times New Roman"/>
                <w:sz w:val="24"/>
                <w:szCs w:val="24"/>
              </w:rPr>
              <w:t>Еркеновна</w:t>
            </w:r>
            <w:proofErr w:type="spellEnd"/>
          </w:p>
        </w:tc>
        <w:tc>
          <w:tcPr>
            <w:tcW w:w="1151" w:type="dxa"/>
          </w:tcPr>
          <w:p w:rsidR="009338F2" w:rsidRDefault="009338F2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9338F2" w:rsidRPr="006B2560" w:rsidRDefault="009338F2" w:rsidP="0093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22" w:type="dxa"/>
          </w:tcPr>
          <w:p w:rsidR="009338F2" w:rsidRPr="00DE3E02" w:rsidRDefault="009338F2" w:rsidP="009338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9338F2" w:rsidRPr="00C579A9" w:rsidTr="00D82B7A">
        <w:trPr>
          <w:trHeight w:val="280"/>
        </w:trPr>
        <w:tc>
          <w:tcPr>
            <w:tcW w:w="540" w:type="dxa"/>
          </w:tcPr>
          <w:p w:rsidR="009338F2" w:rsidRDefault="000555D8" w:rsidP="00933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79" w:type="dxa"/>
          </w:tcPr>
          <w:p w:rsidR="000555D8" w:rsidRPr="0077643E" w:rsidRDefault="000555D8" w:rsidP="00055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якимова</w:t>
            </w:r>
            <w:proofErr w:type="spellEnd"/>
            <w:r w:rsidRPr="0077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натольевна</w:t>
            </w:r>
          </w:p>
          <w:p w:rsidR="009338F2" w:rsidRDefault="009338F2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9338F2" w:rsidRDefault="000555D8" w:rsidP="00933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9338F2" w:rsidRPr="006B2560" w:rsidRDefault="000555D8" w:rsidP="0093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22" w:type="dxa"/>
          </w:tcPr>
          <w:p w:rsidR="009338F2" w:rsidRPr="00DE3E02" w:rsidRDefault="000555D8" w:rsidP="009338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ля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6B2560" w:rsidRPr="00C579A9" w:rsidTr="00D82B7A">
        <w:trPr>
          <w:trHeight w:val="280"/>
        </w:trPr>
        <w:tc>
          <w:tcPr>
            <w:tcW w:w="540" w:type="dxa"/>
          </w:tcPr>
          <w:p w:rsidR="006B2560" w:rsidRDefault="000555D8" w:rsidP="006B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9" w:type="dxa"/>
          </w:tcPr>
          <w:p w:rsidR="006B2560" w:rsidRDefault="006B2560" w:rsidP="006B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151" w:type="dxa"/>
          </w:tcPr>
          <w:p w:rsidR="006B2560" w:rsidRPr="00C579A9" w:rsidRDefault="009338F2" w:rsidP="006B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6B2560" w:rsidRPr="006B2560" w:rsidRDefault="006B2560" w:rsidP="006B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6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22" w:type="dxa"/>
          </w:tcPr>
          <w:p w:rsidR="006B2560" w:rsidRDefault="009338F2" w:rsidP="006B256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товна</w:t>
            </w:r>
            <w:proofErr w:type="spellEnd"/>
          </w:p>
        </w:tc>
      </w:tr>
      <w:tr w:rsidR="006B2560" w:rsidRPr="00C579A9" w:rsidTr="00D82B7A">
        <w:trPr>
          <w:trHeight w:val="280"/>
        </w:trPr>
        <w:tc>
          <w:tcPr>
            <w:tcW w:w="540" w:type="dxa"/>
          </w:tcPr>
          <w:p w:rsidR="006B2560" w:rsidRDefault="000555D8" w:rsidP="006B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79" w:type="dxa"/>
          </w:tcPr>
          <w:p w:rsidR="006B2560" w:rsidRDefault="006B2560" w:rsidP="006B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нова Ксения</w:t>
            </w:r>
            <w:r w:rsidR="009338F2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151" w:type="dxa"/>
          </w:tcPr>
          <w:p w:rsidR="006B2560" w:rsidRPr="00C579A9" w:rsidRDefault="009338F2" w:rsidP="006B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6B2560" w:rsidRPr="006B2560" w:rsidRDefault="006B2560" w:rsidP="006B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6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22" w:type="dxa"/>
          </w:tcPr>
          <w:p w:rsidR="006B2560" w:rsidRDefault="009338F2" w:rsidP="006B256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товна</w:t>
            </w:r>
            <w:proofErr w:type="spellEnd"/>
          </w:p>
        </w:tc>
      </w:tr>
    </w:tbl>
    <w:p w:rsidR="005329DF" w:rsidRPr="002A69E7" w:rsidRDefault="005329DF" w:rsidP="005329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45F" w:rsidRPr="007733F3" w:rsidRDefault="005329DF" w:rsidP="000B64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едседатель жюри: __________________</w:t>
      </w:r>
      <w:r w:rsidR="000B645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/</w:t>
      </w:r>
      <w:r w:rsidR="000B645F" w:rsidRPr="000B645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B645F">
        <w:rPr>
          <w:rFonts w:ascii="Times New Roman" w:hAnsi="Times New Roman"/>
          <w:sz w:val="24"/>
          <w:szCs w:val="24"/>
          <w:u w:val="single"/>
        </w:rPr>
        <w:t>Сергеева Л.Я./</w:t>
      </w:r>
    </w:p>
    <w:p w:rsidR="000B645F" w:rsidRDefault="000B645F" w:rsidP="000B64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 ___________</w:t>
      </w:r>
      <w:r w:rsidR="006B256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</w:t>
      </w:r>
      <w:r w:rsidR="006B2560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нис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А. В.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645F" w:rsidRDefault="000B645F" w:rsidP="000B645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________________________Легкод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 В., </w:t>
      </w:r>
    </w:p>
    <w:p w:rsidR="000B645F" w:rsidRDefault="000B645F" w:rsidP="000B645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________________________То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.А., </w:t>
      </w:r>
    </w:p>
    <w:p w:rsidR="000B645F" w:rsidRDefault="000B645F" w:rsidP="000B645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_______________________Харит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Б., </w:t>
      </w:r>
    </w:p>
    <w:p w:rsidR="000B645F" w:rsidRDefault="000B645F" w:rsidP="000B645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__________________________Варн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.А.,  </w:t>
      </w:r>
    </w:p>
    <w:p w:rsidR="000B645F" w:rsidRPr="000B645F" w:rsidRDefault="000B645F" w:rsidP="000B645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___________________________Шм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43F" w:rsidRP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5343F" w:rsidRPr="0095343F" w:rsidSect="00F6593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7DD"/>
    <w:multiLevelType w:val="hybridMultilevel"/>
    <w:tmpl w:val="9048C7B0"/>
    <w:lvl w:ilvl="0" w:tplc="121E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61A63"/>
    <w:multiLevelType w:val="hybridMultilevel"/>
    <w:tmpl w:val="66542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13DC"/>
    <w:multiLevelType w:val="hybridMultilevel"/>
    <w:tmpl w:val="6654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48DD"/>
    <w:multiLevelType w:val="hybridMultilevel"/>
    <w:tmpl w:val="7A2426B6"/>
    <w:lvl w:ilvl="0" w:tplc="6F5202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84EF1"/>
    <w:multiLevelType w:val="hybridMultilevel"/>
    <w:tmpl w:val="8F74E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CB6C1D"/>
    <w:multiLevelType w:val="hybridMultilevel"/>
    <w:tmpl w:val="D438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B0FD6"/>
    <w:multiLevelType w:val="hybridMultilevel"/>
    <w:tmpl w:val="680A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73CD7"/>
    <w:multiLevelType w:val="hybridMultilevel"/>
    <w:tmpl w:val="F3EA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A0F34"/>
    <w:multiLevelType w:val="hybridMultilevel"/>
    <w:tmpl w:val="0DA23FD8"/>
    <w:lvl w:ilvl="0" w:tplc="4B6E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613D4"/>
    <w:multiLevelType w:val="hybridMultilevel"/>
    <w:tmpl w:val="6898F362"/>
    <w:lvl w:ilvl="0" w:tplc="121E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4E504A"/>
    <w:multiLevelType w:val="hybridMultilevel"/>
    <w:tmpl w:val="6F48BE0A"/>
    <w:lvl w:ilvl="0" w:tplc="F940D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ED3502"/>
    <w:multiLevelType w:val="hybridMultilevel"/>
    <w:tmpl w:val="AD2C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3068B"/>
    <w:multiLevelType w:val="hybridMultilevel"/>
    <w:tmpl w:val="A548641A"/>
    <w:lvl w:ilvl="0" w:tplc="121E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451B09"/>
    <w:multiLevelType w:val="hybridMultilevel"/>
    <w:tmpl w:val="4E96325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309F"/>
    <w:multiLevelType w:val="hybridMultilevel"/>
    <w:tmpl w:val="809E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2186A"/>
    <w:multiLevelType w:val="hybridMultilevel"/>
    <w:tmpl w:val="B840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D6FD0"/>
    <w:multiLevelType w:val="hybridMultilevel"/>
    <w:tmpl w:val="D2BC00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3F51A8"/>
    <w:multiLevelType w:val="hybridMultilevel"/>
    <w:tmpl w:val="9216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352D9"/>
    <w:multiLevelType w:val="hybridMultilevel"/>
    <w:tmpl w:val="85E6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16EC2"/>
    <w:multiLevelType w:val="hybridMultilevel"/>
    <w:tmpl w:val="D2BC0044"/>
    <w:lvl w:ilvl="0" w:tplc="121E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4789D"/>
    <w:multiLevelType w:val="hybridMultilevel"/>
    <w:tmpl w:val="57DABF0A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>
    <w:nsid w:val="60206F68"/>
    <w:multiLevelType w:val="hybridMultilevel"/>
    <w:tmpl w:val="533EF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B92ED5"/>
    <w:multiLevelType w:val="hybridMultilevel"/>
    <w:tmpl w:val="05E22D92"/>
    <w:lvl w:ilvl="0" w:tplc="6A6AD9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1F0089"/>
    <w:multiLevelType w:val="hybridMultilevel"/>
    <w:tmpl w:val="CBE8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0680E"/>
    <w:multiLevelType w:val="hybridMultilevel"/>
    <w:tmpl w:val="5278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90F94"/>
    <w:multiLevelType w:val="hybridMultilevel"/>
    <w:tmpl w:val="579A2926"/>
    <w:lvl w:ilvl="0" w:tplc="121E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B55512"/>
    <w:multiLevelType w:val="hybridMultilevel"/>
    <w:tmpl w:val="C3A417FE"/>
    <w:lvl w:ilvl="0" w:tplc="121E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21"/>
  </w:num>
  <w:num w:numId="5">
    <w:abstractNumId w:val="2"/>
  </w:num>
  <w:num w:numId="6">
    <w:abstractNumId w:val="1"/>
  </w:num>
  <w:num w:numId="7">
    <w:abstractNumId w:val="19"/>
  </w:num>
  <w:num w:numId="8">
    <w:abstractNumId w:val="26"/>
  </w:num>
  <w:num w:numId="9">
    <w:abstractNumId w:val="22"/>
  </w:num>
  <w:num w:numId="10">
    <w:abstractNumId w:val="16"/>
  </w:num>
  <w:num w:numId="11">
    <w:abstractNumId w:val="12"/>
  </w:num>
  <w:num w:numId="12">
    <w:abstractNumId w:val="3"/>
  </w:num>
  <w:num w:numId="13">
    <w:abstractNumId w:val="18"/>
  </w:num>
  <w:num w:numId="14">
    <w:abstractNumId w:val="10"/>
  </w:num>
  <w:num w:numId="15">
    <w:abstractNumId w:val="25"/>
  </w:num>
  <w:num w:numId="16">
    <w:abstractNumId w:val="9"/>
  </w:num>
  <w:num w:numId="17">
    <w:abstractNumId w:val="0"/>
  </w:num>
  <w:num w:numId="18">
    <w:abstractNumId w:val="24"/>
  </w:num>
  <w:num w:numId="19">
    <w:abstractNumId w:val="14"/>
  </w:num>
  <w:num w:numId="20">
    <w:abstractNumId w:val="23"/>
  </w:num>
  <w:num w:numId="21">
    <w:abstractNumId w:val="8"/>
  </w:num>
  <w:num w:numId="22">
    <w:abstractNumId w:val="11"/>
  </w:num>
  <w:num w:numId="23">
    <w:abstractNumId w:val="6"/>
  </w:num>
  <w:num w:numId="24">
    <w:abstractNumId w:val="15"/>
  </w:num>
  <w:num w:numId="25">
    <w:abstractNumId w:val="5"/>
  </w:num>
  <w:num w:numId="26">
    <w:abstractNumId w:val="1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93B"/>
    <w:rsid w:val="0000685F"/>
    <w:rsid w:val="00012B3B"/>
    <w:rsid w:val="00047202"/>
    <w:rsid w:val="000555D8"/>
    <w:rsid w:val="000A1F46"/>
    <w:rsid w:val="000B645F"/>
    <w:rsid w:val="0010100B"/>
    <w:rsid w:val="00111FE0"/>
    <w:rsid w:val="00113B50"/>
    <w:rsid w:val="00115193"/>
    <w:rsid w:val="001553F9"/>
    <w:rsid w:val="00226615"/>
    <w:rsid w:val="00237CEB"/>
    <w:rsid w:val="002421F8"/>
    <w:rsid w:val="00255120"/>
    <w:rsid w:val="002773E9"/>
    <w:rsid w:val="00294A08"/>
    <w:rsid w:val="002D23FC"/>
    <w:rsid w:val="00312BB8"/>
    <w:rsid w:val="00356EDE"/>
    <w:rsid w:val="003633B6"/>
    <w:rsid w:val="003B2FA8"/>
    <w:rsid w:val="003D3A53"/>
    <w:rsid w:val="003D7065"/>
    <w:rsid w:val="003E0D73"/>
    <w:rsid w:val="003E765A"/>
    <w:rsid w:val="004458FD"/>
    <w:rsid w:val="0047149E"/>
    <w:rsid w:val="005037BA"/>
    <w:rsid w:val="00511A9E"/>
    <w:rsid w:val="005329DF"/>
    <w:rsid w:val="00533728"/>
    <w:rsid w:val="005349AB"/>
    <w:rsid w:val="00536C30"/>
    <w:rsid w:val="0058334D"/>
    <w:rsid w:val="00587256"/>
    <w:rsid w:val="00592A6D"/>
    <w:rsid w:val="005962DA"/>
    <w:rsid w:val="005A78AF"/>
    <w:rsid w:val="005B662D"/>
    <w:rsid w:val="005D4D70"/>
    <w:rsid w:val="00665CD2"/>
    <w:rsid w:val="006838D1"/>
    <w:rsid w:val="006B2560"/>
    <w:rsid w:val="006C4A03"/>
    <w:rsid w:val="006F6391"/>
    <w:rsid w:val="00705726"/>
    <w:rsid w:val="0072047E"/>
    <w:rsid w:val="0077643E"/>
    <w:rsid w:val="00791DEC"/>
    <w:rsid w:val="007A7CF1"/>
    <w:rsid w:val="007D0AD5"/>
    <w:rsid w:val="007D6E85"/>
    <w:rsid w:val="00813C1E"/>
    <w:rsid w:val="00826CA6"/>
    <w:rsid w:val="00846EE0"/>
    <w:rsid w:val="008604EF"/>
    <w:rsid w:val="00872F8A"/>
    <w:rsid w:val="00885CDC"/>
    <w:rsid w:val="008A01E3"/>
    <w:rsid w:val="008B3B54"/>
    <w:rsid w:val="008E19BA"/>
    <w:rsid w:val="008E785D"/>
    <w:rsid w:val="0092679E"/>
    <w:rsid w:val="009338F2"/>
    <w:rsid w:val="0095343F"/>
    <w:rsid w:val="00962369"/>
    <w:rsid w:val="009871DC"/>
    <w:rsid w:val="009E5E31"/>
    <w:rsid w:val="00A062E3"/>
    <w:rsid w:val="00A438EA"/>
    <w:rsid w:val="00A5545A"/>
    <w:rsid w:val="00A87F1B"/>
    <w:rsid w:val="00A9134B"/>
    <w:rsid w:val="00AB26D2"/>
    <w:rsid w:val="00B54129"/>
    <w:rsid w:val="00BE6100"/>
    <w:rsid w:val="00C22E57"/>
    <w:rsid w:val="00C313C8"/>
    <w:rsid w:val="00C467CB"/>
    <w:rsid w:val="00CB0BE1"/>
    <w:rsid w:val="00CB3561"/>
    <w:rsid w:val="00CB7EED"/>
    <w:rsid w:val="00CF6AB3"/>
    <w:rsid w:val="00D82B7A"/>
    <w:rsid w:val="00D864C2"/>
    <w:rsid w:val="00DE00EF"/>
    <w:rsid w:val="00DE2A32"/>
    <w:rsid w:val="00E10270"/>
    <w:rsid w:val="00E20D8B"/>
    <w:rsid w:val="00E24E11"/>
    <w:rsid w:val="00E627C4"/>
    <w:rsid w:val="00E8577A"/>
    <w:rsid w:val="00EC64A9"/>
    <w:rsid w:val="00F104D5"/>
    <w:rsid w:val="00F6593B"/>
    <w:rsid w:val="00FC678C"/>
    <w:rsid w:val="00FE1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9E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6593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1F8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8AA5-7CDD-4260-84A1-150C8257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Беглярова</dc:creator>
  <cp:lastModifiedBy>Золотари Школа</cp:lastModifiedBy>
  <cp:revision>7</cp:revision>
  <cp:lastPrinted>2024-08-26T08:29:00Z</cp:lastPrinted>
  <dcterms:created xsi:type="dcterms:W3CDTF">2024-10-08T12:53:00Z</dcterms:created>
  <dcterms:modified xsi:type="dcterms:W3CDTF">2025-10-06T12:07:00Z</dcterms:modified>
</cp:coreProperties>
</file>